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84" w:rsidRDefault="00D37284">
      <w:pPr>
        <w:rPr>
          <w:b/>
          <w:sz w:val="28"/>
          <w:szCs w:val="28"/>
          <w:lang w:val="ba-RU"/>
        </w:rPr>
      </w:pPr>
    </w:p>
    <w:p w:rsidR="00D37284" w:rsidRDefault="00D37284">
      <w:pPr>
        <w:rPr>
          <w:b/>
          <w:sz w:val="28"/>
          <w:szCs w:val="28"/>
          <w:lang w:val="ba-RU"/>
        </w:rPr>
      </w:pPr>
    </w:p>
    <w:p w:rsidR="00D37284" w:rsidRDefault="00D37284">
      <w:pPr>
        <w:rPr>
          <w:b/>
          <w:sz w:val="28"/>
          <w:szCs w:val="28"/>
          <w:lang w:val="ba-RU"/>
        </w:rPr>
      </w:pPr>
    </w:p>
    <w:p w:rsidR="00D37284" w:rsidRDefault="00D37284">
      <w:pPr>
        <w:rPr>
          <w:b/>
          <w:sz w:val="28"/>
          <w:szCs w:val="28"/>
          <w:lang w:val="ba-RU"/>
        </w:rPr>
      </w:pPr>
    </w:p>
    <w:p w:rsidR="00D37284" w:rsidRDefault="00D37284">
      <w:pPr>
        <w:rPr>
          <w:b/>
          <w:sz w:val="28"/>
          <w:szCs w:val="28"/>
          <w:lang w:val="ba-RU"/>
        </w:rPr>
      </w:pPr>
    </w:p>
    <w:p w:rsidR="00D37284" w:rsidRDefault="00D37284">
      <w:pPr>
        <w:rPr>
          <w:b/>
          <w:sz w:val="28"/>
          <w:szCs w:val="28"/>
          <w:lang w:val="ba-RU"/>
        </w:rPr>
      </w:pPr>
    </w:p>
    <w:p w:rsidR="00D37284" w:rsidRDefault="00D37284">
      <w:pPr>
        <w:rPr>
          <w:b/>
          <w:sz w:val="28"/>
          <w:szCs w:val="28"/>
          <w:lang w:val="ba-RU"/>
        </w:rPr>
      </w:pPr>
    </w:p>
    <w:p w:rsidR="00D37284" w:rsidRDefault="00D37284" w:rsidP="00D372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sz w:val="48"/>
          <w:szCs w:val="48"/>
          <w:lang w:val="be-BY"/>
        </w:rPr>
        <w:t>Башҡортостан Республикаһы</w:t>
      </w:r>
    </w:p>
    <w:p w:rsidR="00D37284" w:rsidRPr="00D37284" w:rsidRDefault="00D37284" w:rsidP="00D3728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ba-RU"/>
        </w:rPr>
      </w:pPr>
      <w:r>
        <w:rPr>
          <w:rFonts w:ascii="Times New Roman" w:hAnsi="Times New Roman" w:cs="Times New Roman"/>
          <w:b/>
          <w:sz w:val="48"/>
          <w:szCs w:val="48"/>
          <w:lang w:val="be-BY"/>
        </w:rPr>
        <w:t>Дүртөйлө ҡалаһы</w:t>
      </w:r>
    </w:p>
    <w:p w:rsidR="00D37284" w:rsidRDefault="00D37284" w:rsidP="00D37284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48"/>
          <w:szCs w:val="48"/>
          <w:lang w:val="ba-RU"/>
        </w:rPr>
      </w:pPr>
      <w:r>
        <w:rPr>
          <w:rFonts w:ascii="Times New Roman" w:hAnsi="Times New Roman" w:cs="Times New Roman"/>
          <w:b/>
          <w:sz w:val="48"/>
          <w:szCs w:val="48"/>
          <w:lang w:val="ba-RU"/>
        </w:rPr>
        <w:t>12-се һанлы  “Алтынсәс” балалар                   баҡсаһының мәктәпкә-әҙерлек  төркөмөндә</w:t>
      </w:r>
    </w:p>
    <w:p w:rsidR="00D37284" w:rsidRPr="000844E9" w:rsidRDefault="00D37284" w:rsidP="00D37284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i/>
          <w:sz w:val="56"/>
          <w:szCs w:val="52"/>
          <w:lang w:val="ba-RU"/>
        </w:rPr>
      </w:pPr>
      <w:r w:rsidRPr="000844E9">
        <w:rPr>
          <w:rFonts w:ascii="Times New Roman" w:hAnsi="Times New Roman" w:cs="Times New Roman"/>
          <w:b/>
          <w:i/>
          <w:sz w:val="56"/>
          <w:szCs w:val="52"/>
          <w:lang w:val="ba-RU"/>
        </w:rPr>
        <w:t>“Бал байрамы”</w:t>
      </w:r>
    </w:p>
    <w:p w:rsidR="00D37284" w:rsidRDefault="00D37284" w:rsidP="00D37284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48"/>
          <w:szCs w:val="48"/>
          <w:lang w:val="ba-RU"/>
        </w:rPr>
      </w:pPr>
      <w:r>
        <w:rPr>
          <w:rFonts w:ascii="Times New Roman" w:hAnsi="Times New Roman" w:cs="Times New Roman"/>
          <w:b/>
          <w:sz w:val="48"/>
          <w:szCs w:val="48"/>
          <w:lang w:val="ba-RU"/>
        </w:rPr>
        <w:t>темаһына үткәрелгән асыҡ сара.</w:t>
      </w:r>
    </w:p>
    <w:p w:rsidR="00D37284" w:rsidRDefault="00D37284" w:rsidP="00D37284">
      <w:pPr>
        <w:rPr>
          <w:rFonts w:ascii="Times New Roman" w:hAnsi="Times New Roman" w:cs="Times New Roman"/>
          <w:sz w:val="48"/>
          <w:szCs w:val="48"/>
          <w:lang w:val="ba-RU"/>
        </w:rPr>
      </w:pPr>
    </w:p>
    <w:p w:rsidR="00D37284" w:rsidRDefault="00D37284" w:rsidP="00D37284">
      <w:pPr>
        <w:rPr>
          <w:rFonts w:ascii="Times New Roman" w:hAnsi="Times New Roman" w:cs="Times New Roman"/>
          <w:sz w:val="48"/>
          <w:szCs w:val="48"/>
          <w:lang w:val="ba-RU"/>
        </w:rPr>
      </w:pPr>
    </w:p>
    <w:p w:rsidR="00D37284" w:rsidRDefault="00D37284" w:rsidP="00D37284">
      <w:pPr>
        <w:spacing w:after="0"/>
        <w:jc w:val="both"/>
        <w:rPr>
          <w:rFonts w:ascii="Times New Roman" w:hAnsi="Times New Roman" w:cs="Times New Roman"/>
          <w:sz w:val="48"/>
          <w:szCs w:val="48"/>
          <w:lang w:val="ba-RU"/>
        </w:rPr>
      </w:pPr>
      <w:r>
        <w:rPr>
          <w:rFonts w:ascii="Times New Roman" w:hAnsi="Times New Roman" w:cs="Times New Roman"/>
          <w:sz w:val="48"/>
          <w:szCs w:val="48"/>
          <w:lang w:val="ba-RU"/>
        </w:rPr>
        <w:t xml:space="preserve">         </w:t>
      </w:r>
      <w:r w:rsidR="000844E9">
        <w:rPr>
          <w:rFonts w:ascii="Times New Roman" w:hAnsi="Times New Roman" w:cs="Times New Roman"/>
          <w:sz w:val="48"/>
          <w:szCs w:val="48"/>
          <w:lang w:val="ba-RU"/>
        </w:rPr>
        <w:t xml:space="preserve">                            </w:t>
      </w:r>
    </w:p>
    <w:p w:rsidR="00D37284" w:rsidRDefault="00D37284" w:rsidP="00D37284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a-RU"/>
        </w:rPr>
      </w:pPr>
      <w:r>
        <w:rPr>
          <w:rFonts w:ascii="Times New Roman" w:hAnsi="Times New Roman" w:cs="Times New Roman"/>
          <w:sz w:val="48"/>
          <w:szCs w:val="48"/>
          <w:lang w:val="ba-RU"/>
        </w:rPr>
        <w:t xml:space="preserve">                                          Үткәрҙе: тәрбиәсе</w:t>
      </w:r>
    </w:p>
    <w:p w:rsidR="00D37284" w:rsidRDefault="00D37284" w:rsidP="000844E9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a-RU"/>
        </w:rPr>
      </w:pPr>
      <w:r>
        <w:rPr>
          <w:rFonts w:ascii="Times New Roman" w:hAnsi="Times New Roman" w:cs="Times New Roman"/>
          <w:sz w:val="48"/>
          <w:szCs w:val="48"/>
          <w:lang w:val="ba-RU"/>
        </w:rPr>
        <w:t xml:space="preserve">                                          Хакова Э</w:t>
      </w:r>
      <w:r w:rsidR="000844E9">
        <w:rPr>
          <w:rFonts w:ascii="Times New Roman" w:hAnsi="Times New Roman" w:cs="Times New Roman"/>
          <w:sz w:val="48"/>
          <w:szCs w:val="48"/>
          <w:lang w:val="ba-RU"/>
        </w:rPr>
        <w:t>.</w:t>
      </w:r>
      <w:r>
        <w:rPr>
          <w:rFonts w:ascii="Times New Roman" w:hAnsi="Times New Roman" w:cs="Times New Roman"/>
          <w:sz w:val="48"/>
          <w:szCs w:val="48"/>
          <w:lang w:val="ba-RU"/>
        </w:rPr>
        <w:t>Р.</w:t>
      </w:r>
    </w:p>
    <w:p w:rsidR="00D37284" w:rsidRDefault="00D37284" w:rsidP="00D37284">
      <w:pPr>
        <w:rPr>
          <w:rFonts w:ascii="Times New Roman" w:hAnsi="Times New Roman" w:cs="Times New Roman"/>
          <w:sz w:val="48"/>
          <w:szCs w:val="48"/>
          <w:lang w:val="ba-RU"/>
        </w:rPr>
      </w:pPr>
      <w:bookmarkStart w:id="0" w:name="_GoBack"/>
      <w:bookmarkEnd w:id="0"/>
    </w:p>
    <w:p w:rsidR="00D37284" w:rsidRPr="000844E9" w:rsidRDefault="00D37284" w:rsidP="00D37284">
      <w:pPr>
        <w:rPr>
          <w:rFonts w:ascii="Times New Roman" w:hAnsi="Times New Roman" w:cs="Times New Roman"/>
          <w:sz w:val="40"/>
          <w:szCs w:val="48"/>
          <w:lang w:val="ba-RU"/>
        </w:rPr>
      </w:pPr>
    </w:p>
    <w:p w:rsidR="000844E9" w:rsidRDefault="000844E9" w:rsidP="00C722D3">
      <w:pPr>
        <w:jc w:val="center"/>
        <w:rPr>
          <w:rFonts w:ascii="Times New Roman" w:hAnsi="Times New Roman" w:cs="Times New Roman"/>
          <w:sz w:val="40"/>
          <w:szCs w:val="48"/>
          <w:lang w:val="ba-RU"/>
        </w:rPr>
      </w:pPr>
    </w:p>
    <w:p w:rsidR="00C722D3" w:rsidRPr="000844E9" w:rsidRDefault="00D37284" w:rsidP="00C722D3">
      <w:pPr>
        <w:jc w:val="center"/>
        <w:rPr>
          <w:rFonts w:ascii="Times New Roman" w:hAnsi="Times New Roman" w:cs="Times New Roman"/>
          <w:sz w:val="40"/>
          <w:szCs w:val="48"/>
          <w:lang w:val="ba-RU"/>
        </w:rPr>
      </w:pPr>
      <w:r w:rsidRPr="000844E9">
        <w:rPr>
          <w:rFonts w:ascii="Times New Roman" w:hAnsi="Times New Roman" w:cs="Times New Roman"/>
          <w:sz w:val="40"/>
          <w:szCs w:val="48"/>
          <w:lang w:val="ba-RU"/>
        </w:rPr>
        <w:t>2019-2020 уҡыу йылы.</w:t>
      </w:r>
    </w:p>
    <w:p w:rsidR="0020618B" w:rsidRPr="000844E9" w:rsidRDefault="00B063D4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Маҡсат:</w:t>
      </w:r>
    </w:p>
    <w:p w:rsidR="00B063D4" w:rsidRPr="000844E9" w:rsidRDefault="00B063D4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1)балаларҙы башҡорт балы һәм кешенең балды тәү башлап тәмләп ҡарауы тураһында легенда менән таныштырыу;</w:t>
      </w:r>
    </w:p>
    <w:p w:rsidR="00B063D4" w:rsidRPr="000844E9" w:rsidRDefault="00B063D4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2)балаларҙың иғтибарын, ишетеү һәләтен, телмәрен үҫтереү, һүҙ байлығын арттырыу;</w:t>
      </w:r>
    </w:p>
    <w:p w:rsidR="00B063D4" w:rsidRPr="000844E9" w:rsidRDefault="00B063D4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3) балаларҙа дөрөҫ һәм матур һөйләшергә өйрәнеү теләге тыуҙырыу;</w:t>
      </w:r>
    </w:p>
    <w:p w:rsidR="00B063D4" w:rsidRPr="000844E9" w:rsidRDefault="00B063D4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4)башҡорт халыҡ сәнгәтенә, башҡорт халыҡ әкиәтенә, башҡорт теленә ҡарата ҡыҙыҡһыныу, һөйөү уятыу; тере тәбиғаткә иғтибар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һаҡсыл ҡараш тәрбиәләү. Тере йәнде күҙәтеүҙән ләззәт алыу.</w:t>
      </w:r>
    </w:p>
    <w:p w:rsidR="00AA69A3" w:rsidRPr="000844E9" w:rsidRDefault="00AA69A3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Йыһазландырыу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айыу аҡланы, һый-хөрмәт теҙеп ултыртылған өҫтәл, бер яҡта умартасылыҡ, бал төрҙәре, умартасы кәрәк яраҡтары; алғы стенала “ Ҡотло булһын 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бал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байрамың!” тигән яҙыу.</w:t>
      </w:r>
    </w:p>
    <w:p w:rsidR="00AA69A3" w:rsidRPr="000844E9" w:rsidRDefault="00AA69A3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Барышы:</w:t>
      </w:r>
    </w:p>
    <w:p w:rsidR="005C2F51" w:rsidRPr="000844E9" w:rsidRDefault="005C2F51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Алып барыусы: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Хәйерле иртә алһыу таңдарға,</w:t>
      </w:r>
    </w:p>
    <w:p w:rsidR="005C2F51" w:rsidRPr="000844E9" w:rsidRDefault="005C2F51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Хәйерле иртә зәңгәр һыуҙарға,</w:t>
      </w:r>
    </w:p>
    <w:p w:rsidR="005C2F51" w:rsidRPr="000844E9" w:rsidRDefault="005C2F51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Хәйерле иртә зифа талдарға,</w:t>
      </w:r>
    </w:p>
    <w:p w:rsidR="005C2F51" w:rsidRPr="000844E9" w:rsidRDefault="005C2F51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Хәйерле иртә барлыҡ дуҫтарға,</w:t>
      </w:r>
    </w:p>
    <w:p w:rsidR="005C2F51" w:rsidRPr="000844E9" w:rsidRDefault="005C2F51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Хәйерле иртә наҙлы елемә,</w:t>
      </w:r>
    </w:p>
    <w:p w:rsidR="005C2F51" w:rsidRPr="000844E9" w:rsidRDefault="005C2F51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Хәйерле иртә тыуған еремә.</w:t>
      </w:r>
    </w:p>
    <w:p w:rsidR="005C2F51" w:rsidRPr="000844E9" w:rsidRDefault="0048160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5C2F51" w:rsidRPr="000844E9">
        <w:rPr>
          <w:rFonts w:ascii="Times New Roman" w:hAnsi="Times New Roman" w:cs="Times New Roman"/>
          <w:sz w:val="28"/>
          <w:szCs w:val="28"/>
          <w:lang w:val="ba-RU"/>
        </w:rPr>
        <w:t>Хөрмәтле ҡунаҡтар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! Бөғөн һеҙҙе айыу ағай, һәм айыу апай үҙ аҡланлығына “Бал  байрамына” саҡыра. Рәхим итеғеҙ!</w:t>
      </w:r>
    </w:p>
    <w:p w:rsidR="00AA69A3" w:rsidRPr="000844E9" w:rsidRDefault="00D419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</w:t>
      </w:r>
      <w:r w:rsidR="00AA69A3" w:rsidRPr="000844E9">
        <w:rPr>
          <w:rFonts w:ascii="Times New Roman" w:hAnsi="Times New Roman" w:cs="Times New Roman"/>
          <w:b/>
          <w:sz w:val="28"/>
          <w:szCs w:val="28"/>
          <w:lang w:val="ba-RU"/>
        </w:rPr>
        <w:t>йыу</w:t>
      </w: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ағай</w:t>
      </w:r>
      <w:r w:rsidR="00AA69A3" w:rsidRPr="000844E9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="00AA69A3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Ни эшләй унда мейесең,                                                                                                                  </w:t>
      </w:r>
    </w:p>
    <w:p w:rsidR="00D419CA" w:rsidRPr="000844E9" w:rsidRDefault="00AA69A3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</w:t>
      </w:r>
      <w:r w:rsidR="00D419CA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Ҡасан бешә бәлешең?</w:t>
      </w:r>
    </w:p>
    <w:p w:rsidR="00AA69A3" w:rsidRPr="000844E9" w:rsidRDefault="00D419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</w:t>
      </w:r>
      <w:r w:rsidR="00AA69A3" w:rsidRPr="000844E9">
        <w:rPr>
          <w:rFonts w:ascii="Times New Roman" w:hAnsi="Times New Roman" w:cs="Times New Roman"/>
          <w:b/>
          <w:sz w:val="28"/>
          <w:szCs w:val="28"/>
          <w:lang w:val="ba-RU"/>
        </w:rPr>
        <w:t>йыу</w:t>
      </w: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апай</w:t>
      </w:r>
      <w:r w:rsidR="00AA69A3" w:rsidRPr="000844E9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="00AA69A3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әлеш әҙер, атаһы,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AA69A3" w:rsidRPr="000844E9" w:rsidRDefault="00AA69A3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</w:t>
      </w:r>
      <w:r w:rsidR="00D419CA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Ҡалды уттан алаһы.</w:t>
      </w:r>
    </w:p>
    <w:p w:rsidR="00AA69A3" w:rsidRPr="000844E9" w:rsidRDefault="00AA69A3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(ишек шаҡыйҙар)</w:t>
      </w:r>
    </w:p>
    <w:p w:rsidR="00AA69A3" w:rsidRPr="000844E9" w:rsidRDefault="00D419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</w:t>
      </w:r>
      <w:r w:rsidR="00AA69A3" w:rsidRPr="000844E9">
        <w:rPr>
          <w:rFonts w:ascii="Times New Roman" w:hAnsi="Times New Roman" w:cs="Times New Roman"/>
          <w:b/>
          <w:sz w:val="28"/>
          <w:szCs w:val="28"/>
          <w:lang w:val="ba-RU"/>
        </w:rPr>
        <w:t>йыу</w:t>
      </w: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апай</w:t>
      </w:r>
      <w:r w:rsidR="00AA69A3" w:rsidRPr="000844E9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="00E10466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Ишек шаҡыйҙар, бабай,</w:t>
      </w:r>
    </w:p>
    <w:p w:rsidR="00E10466" w:rsidRPr="000844E9" w:rsidRDefault="00E10466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</w:t>
      </w:r>
      <w:r w:rsidR="00D419CA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Ҡунаҡтар килә,буғай!</w:t>
      </w:r>
    </w:p>
    <w:p w:rsidR="00E10466" w:rsidRPr="000844E9" w:rsidRDefault="00E10466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Һаумыһы</w:t>
      </w:r>
      <w:r w:rsidR="00D419CA" w:rsidRPr="000844E9">
        <w:rPr>
          <w:rFonts w:ascii="Times New Roman" w:hAnsi="Times New Roman" w:cs="Times New Roman"/>
          <w:sz w:val="28"/>
          <w:szCs w:val="28"/>
          <w:lang w:val="ba-RU"/>
        </w:rPr>
        <w:t>ғыҙ айыу ағай! Һаумыһығыҙ айыу апай! Бөғөн һеҙҙә байрам икәнлеген ишетеп, һеҙҙең аҡланлыҡҡа килдек.</w:t>
      </w:r>
      <w:r w:rsidR="005566D6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D419CA" w:rsidRPr="000844E9" w:rsidRDefault="00D419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ғ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Әйҙәгеҙ, әйҙәгеҙ, түрҙән уҙығыҙ! (балалар, бал ҡорттары инәләр). Тағы ла оҙаҡламай байрамға, урмандаш дуҫтарым ҙа килеп етәрҙәр.</w:t>
      </w:r>
    </w:p>
    <w:p w:rsidR="00D419CA" w:rsidRPr="000844E9" w:rsidRDefault="00D419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п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өғөн беҙҙә бал байрамы. Шифалы бал тураһында әңгәмәләшеп, уның төрҙәре менән танышып үтәрбеҙ. Ә нимә һуң ул бал?</w:t>
      </w:r>
    </w:p>
    <w:p w:rsidR="00D419CA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1б</w:t>
      </w:r>
      <w:r w:rsidR="00C21B8F"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а:</w:t>
      </w:r>
      <w:r w:rsidR="00C21B8F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ашҡорт балы-бик шифалы!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C21B8F" w:rsidRPr="000844E9" w:rsidRDefault="00C21B8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Башҡорт балы-ныҡ файҙалы!</w:t>
      </w:r>
    </w:p>
    <w:p w:rsidR="00C21B8F" w:rsidRPr="000844E9" w:rsidRDefault="00C21B8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Башҡорт балын ашаһағыҙ,</w:t>
      </w:r>
    </w:p>
    <w:p w:rsidR="00C21B8F" w:rsidRPr="000844E9" w:rsidRDefault="00C21B8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Сирләмәҫһегеҙ, ныҡ булырһығыҙ!</w:t>
      </w:r>
    </w:p>
    <w:p w:rsidR="00C21B8F" w:rsidRPr="000844E9" w:rsidRDefault="00C21B8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="00B610FC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алалар, ә беҙгә балды кемдәр бирә? Дөрөҫ, бал ҡорттары. Улар балды кеше өсөн генә түгел, ә үҙҙәренә ҡышҡа запас итеп йыя. Һәм ҡыш буйы балды ашап сыға.</w:t>
      </w:r>
    </w:p>
    <w:p w:rsidR="00EB78A6" w:rsidRPr="000844E9" w:rsidRDefault="00EB78A6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2 бала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еҙҙең баҡсала йәшәй,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EB78A6" w:rsidRPr="000844E9" w:rsidRDefault="00EB78A6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Иртә таңдан эш башлай,</w:t>
      </w:r>
    </w:p>
    <w:p w:rsidR="00EB78A6" w:rsidRPr="000844E9" w:rsidRDefault="00EB78A6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Гөлдәрҙән-гөлгә ҡунып,</w:t>
      </w:r>
    </w:p>
    <w:p w:rsidR="00EB78A6" w:rsidRPr="000844E9" w:rsidRDefault="00EB78A6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Бик күп бал йыйып ташлай.</w:t>
      </w:r>
    </w:p>
    <w:p w:rsidR="00B610FC" w:rsidRPr="000844E9" w:rsidRDefault="00EB78A6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3</w:t>
      </w:r>
      <w:r w:rsidR="00B610FC"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бала: </w:t>
      </w:r>
      <w:r w:rsidR="00B610FC" w:rsidRPr="000844E9">
        <w:rPr>
          <w:rFonts w:ascii="Times New Roman" w:hAnsi="Times New Roman" w:cs="Times New Roman"/>
          <w:sz w:val="28"/>
          <w:szCs w:val="28"/>
          <w:lang w:val="ba-RU"/>
        </w:rPr>
        <w:t>Кескәй генә, төймә генә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Был бал ҡорто.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Үҙе матур, үҙе йәтеш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Торған йорто.</w:t>
      </w:r>
    </w:p>
    <w:p w:rsidR="00B610FC" w:rsidRPr="000844E9" w:rsidRDefault="00EB78A6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4</w:t>
      </w:r>
      <w:r w:rsidR="00B610FC"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бала: </w:t>
      </w:r>
      <w:r w:rsidR="00B610FC" w:rsidRPr="000844E9">
        <w:rPr>
          <w:rFonts w:ascii="Times New Roman" w:hAnsi="Times New Roman" w:cs="Times New Roman"/>
          <w:sz w:val="28"/>
          <w:szCs w:val="28"/>
          <w:lang w:val="ba-RU"/>
        </w:rPr>
        <w:t>Умартасы бабай уны</w:t>
      </w:r>
      <w:r w:rsidR="005566D6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Маҡтап туймай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Ҡыуанысынан бал ҡорто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Былай уйлай: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Бал ҡорто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Ә мин тағы алыҫтарға</w:t>
      </w:r>
      <w:r w:rsidR="005566D6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Осормон да,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Иң-иң нәфис сәскәләрҙе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Ҡосормон да,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Иң-иң тәмле, иң-иң шифа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Йыйырмын бал.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Умартасы бабай</w:t>
      </w:r>
    </w:p>
    <w:p w:rsidR="00B610FC" w:rsidRPr="000844E9" w:rsidRDefault="00B610F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Мине оҙатып ҡал.</w:t>
      </w:r>
    </w:p>
    <w:p w:rsidR="00B6650A" w:rsidRPr="000844E9" w:rsidRDefault="00EB78A6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алалар, кешеләр бал ҡорттары өсөн өйҙәр төҙөйҙәр. Нисек атала ул? (умарта). Һәр бер умартала бал ҡорттарының өлкән татыу ғаиләһе йәшәй. Ә бал ҡорттарының ғаиләһендә ниндәй ҡорттар була?</w:t>
      </w:r>
      <w:r w:rsidR="00B6650A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Инә ҡорт, меңгә яҡын ата ҡорт, бер нисә мең эшсе ҡорт. Уларҙың һәр береһенең үҙ эше була. Берәүҙәре нектар йыя, икенселәре өй һаҡлайҙар, өсөнсөләре, өй таҙарта (елләтә).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Шулай итеп, бал ҡорттары һәрбереһе үҙен, үзенең эшен яратып башҡара.</w:t>
      </w:r>
    </w:p>
    <w:p w:rsidR="00EB78A6" w:rsidRPr="000844E9" w:rsidRDefault="00B6650A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</w:t>
      </w:r>
      <w:r w:rsidR="00481607"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Йыр “Мин үҙемде яратам”</w:t>
      </w: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EB78A6"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:rsidR="00B6650A" w:rsidRPr="000844E9" w:rsidRDefault="00B6650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ын</w:t>
      </w:r>
      <w:r w:rsidR="00C722D3" w:rsidRPr="000844E9">
        <w:rPr>
          <w:rFonts w:ascii="Times New Roman" w:hAnsi="Times New Roman" w:cs="Times New Roman"/>
          <w:sz w:val="28"/>
          <w:szCs w:val="28"/>
          <w:lang w:val="ba-RU"/>
        </w:rPr>
        <w:t>а шулай балалар, бал ҡорттары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шул тиклем эшсән, уңған. Ер йөҙөндә бер ниндәй бөжәк тә,бал ҡорттарының умарта эсендә башҡарған эштәрен ҡабатлай алмай. Шуға ошо егәрле бөжәк-йортҡа һәйкәл ҡуйылған.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Киң беҙҙә ҡыр-аҡландар,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Гөл-сәскәгә ҡапланған.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Гөж-гөж итә, гөж итә,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Бал ҡорто осоп китә.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(бал ҡорттары инәләр).</w:t>
      </w:r>
    </w:p>
    <w:p w:rsidR="000B4031" w:rsidRPr="000844E9" w:rsidRDefault="000B4031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</w:t>
      </w: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Бейеү “Бал ҡорттары”.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1 бал ҡорто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еҙ, беҙ-бал ҡортобоҙ,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Баҡса-урманда йортобоҙ,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Шифа балды йыябыҙ,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Кәрәҙҙәргә ҡоябыҙ.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2 бал ҡорто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Гөл-сәскәләргә ҡунып,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Уларҙан һут алабыҙ,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Шуға ифрат тәмле шул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Беҙҙең сәскә балыбыҙ.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3 бал ҡорто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Йүкә сәскәһенән дә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Йыябыҙ беҙ һары бал.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Башҡортостан илендә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                        Баллап сәйҙәр эсеп ал.</w:t>
      </w:r>
    </w:p>
    <w:p w:rsidR="002D680C" w:rsidRPr="000844E9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4 бал ҡорто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ал ҡорттары йыр йырлай,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2D680C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</w:t>
      </w:r>
      <w:r w:rsidR="002D680C" w:rsidRPr="000844E9">
        <w:rPr>
          <w:rFonts w:ascii="Times New Roman" w:hAnsi="Times New Roman" w:cs="Times New Roman"/>
          <w:sz w:val="28"/>
          <w:szCs w:val="28"/>
          <w:lang w:val="ba-RU"/>
        </w:rPr>
        <w:t>Мең-мең сәскә йымылдай.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</w:t>
      </w:r>
      <w:r w:rsidR="002D680C" w:rsidRPr="000844E9">
        <w:rPr>
          <w:rFonts w:ascii="Times New Roman" w:hAnsi="Times New Roman" w:cs="Times New Roman"/>
          <w:sz w:val="28"/>
          <w:szCs w:val="28"/>
          <w:lang w:val="ba-RU"/>
        </w:rPr>
        <w:t>Шаулап тора умарта,</w:t>
      </w:r>
    </w:p>
    <w:p w:rsidR="002D680C" w:rsidRDefault="002D680C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21262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Бал кәмемәй, гел арта.</w:t>
      </w:r>
    </w:p>
    <w:p w:rsidR="00BC3391" w:rsidRPr="000844E9" w:rsidRDefault="00BC3391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BC3391">
        <w:rPr>
          <w:rFonts w:ascii="Times New Roman" w:hAnsi="Times New Roman" w:cs="Times New Roman"/>
          <w:b/>
          <w:sz w:val="28"/>
          <w:szCs w:val="28"/>
          <w:lang w:val="ba-RU"/>
        </w:rPr>
        <w:t>Айыу ағай: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әхмәт һеҙгә ҡортҡайҙар.</w:t>
      </w:r>
    </w:p>
    <w:p w:rsidR="00D21262" w:rsidRPr="000844E9" w:rsidRDefault="00481607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Йырлы-уйын</w:t>
      </w:r>
      <w:r w:rsidR="00DE588A"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“ Кәрәҙгә бал йый</w:t>
      </w:r>
      <w:r w:rsidR="00D21262" w:rsidRPr="000844E9">
        <w:rPr>
          <w:rFonts w:ascii="Times New Roman" w:hAnsi="Times New Roman" w:cs="Times New Roman"/>
          <w:b/>
          <w:sz w:val="28"/>
          <w:szCs w:val="28"/>
          <w:lang w:val="ba-RU"/>
        </w:rPr>
        <w:t>”.</w:t>
      </w:r>
    </w:p>
    <w:p w:rsidR="00DE588A" w:rsidRPr="000844E9" w:rsidRDefault="00DE588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“Дусым” йыры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(ҡуяндар башҡарыуында).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Айыу апай: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Ишек шаҡыйҙар, бабай,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Ҡунаҡтар килә, буғай!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Ҡуян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Хөрмәтле ағаҡайым,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Б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>ал б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айрам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>ы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менән ҡотлайым!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Гөрләп үтһен 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бал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байрамың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Көйлө барһын тормошоң!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ғ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Рәхмәт һиңә, шеш ҡолаҡ,</w:t>
      </w:r>
      <w:r w:rsidR="005566D6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Шатлыҡтар булһын уртаҡ.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Айыу апай: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Рәхим ит, әйҙә түргә,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Ағайың менән бергә.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Ҡуян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Тра-та-та, тра-та-та,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Ҡуян мәжлес ярата!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(ишек шаҡыйҙар).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Инә айыу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Һаубыҙ әле, Төлкө дуҫ,</w:t>
      </w:r>
      <w:r w:rsidR="005566D6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Әйҙә, әйҙә, түргә уҙ.</w:t>
      </w:r>
    </w:p>
    <w:p w:rsidR="00D21262" w:rsidRPr="000844E9" w:rsidRDefault="00D2126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Төлкө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Ҡотло булһын 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бал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байрамың!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D21262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</w:t>
      </w:r>
      <w:r w:rsidR="00D21262" w:rsidRPr="000844E9">
        <w:rPr>
          <w:rFonts w:ascii="Times New Roman" w:hAnsi="Times New Roman" w:cs="Times New Roman"/>
          <w:sz w:val="28"/>
          <w:szCs w:val="28"/>
          <w:lang w:val="ba-RU"/>
        </w:rPr>
        <w:t>Айыу мәңге йәшәһен!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ғ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Рәхмәт ҡотлауҙарыңа,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Ултыр табын ҡырына.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Төлкө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Шыу, энекәш ситкәрәк,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Апайыңа урын кәрәк.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(Бүләген тапшыра һәм Ҡуянды ситкә этеп, Айыу янынан урын ала).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Ҡуян шаулап тормоған,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Эстән генә уйлаған: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“Беренсе булыу шарт түгел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Икенсе лә яраған”.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Ә кешеләр бал ҡорттары менән ҡасан дуҫлашты икән? Нисек уйлайһығыҙ?</w:t>
      </w:r>
    </w:p>
    <w:p w:rsidR="00A70DDA" w:rsidRPr="000844E9" w:rsidRDefault="00A70DD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Балалар: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Беҙ белмәйбеҙ, апай. Үҙең һөйлә әле.</w:t>
      </w:r>
    </w:p>
    <w:p w:rsidR="00A37D32" w:rsidRPr="000844E9" w:rsidRDefault="00A37D32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Тыңлағыҙ, әләйһәң. Ул бына былай булғандыр. Борон-борон заманда бер һунарсы һунарҙан һыбай ҡайтып килгән, ти. Бер саҡ уның аты бышҡырып, үрәпсеп, артҡа сигенә башлаған. Һунарсы ни булды тип алан-йолан ҡаранһа-ни күҙе менән күрһен-яҡын ғына бер ағас башында</w:t>
      </w:r>
      <w:r w:rsidR="00E54640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айыуҙы шәйләп ҡала. “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Нимә эшләй был ағас башында? “-тип текләберәк ҡараһа, айыу ниндәйҙер ҡорттар менән алыша, ти. Ул үҙенең алғы тәпәйҙәрен ағас өңөнә тығып ала ла мөңрә-мөңрәп ялай икән. Һунарсы уҡ-һаҙағын алып та ебәргән, айыу гөрҫ итеп ергә ҡолап та төшкән. Үкергән януарға тағы ла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lastRenderedPageBreak/>
        <w:t>бер нисә уғын тоҫҡап атҡан егет. Тайыш табан тынып ҡалғас, кеше уның эргәһенә килеп иғтибарлабыраҡ ҡараһа-ни күҙе менән күрһен-хайуандың алғы тәпәйҙәрендә ул ашаған нәмә ҡалған. Хуш еҫ килгәс, һунарсы тәмләп ҡарай. Был нәмәнең бик тәмле икәнен белгәс,</w:t>
      </w:r>
      <w:r w:rsidR="00E54640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ул бал ҡорттары ҡунған ағасҡа үҙ тамғаһын һала ла ҡайтып китә. Шулай булғандыр, ахырыһы, кешенең балды тәү башлап ҡарауы.</w:t>
      </w:r>
    </w:p>
    <w:p w:rsidR="00E54640" w:rsidRPr="000844E9" w:rsidRDefault="00E54640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еҙ балды ниндәй тинек?</w:t>
      </w:r>
    </w:p>
    <w:p w:rsidR="001130F7" w:rsidRDefault="00E54640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5 бала:</w:t>
      </w:r>
      <w:r w:rsidR="001130F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Үҙе тәмле, үҙе туҡлыҡлы, үҙе шифалы был тәбиғәт бүләге. Уның тураһында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күп әҫәрҙ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>әр ижад иткәндәр.</w:t>
      </w:r>
    </w:p>
    <w:p w:rsidR="006C67D8" w:rsidRPr="006C67D8" w:rsidRDefault="006C67D8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b/>
          <w:sz w:val="28"/>
          <w:szCs w:val="28"/>
          <w:lang w:val="ba-RU"/>
        </w:rPr>
        <w:t>Бала:</w:t>
      </w:r>
    </w:p>
    <w:p w:rsidR="006C67D8" w:rsidRPr="006C67D8" w:rsidRDefault="006C67D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  <w:t xml:space="preserve">     </w:t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Гөлфиә Юнысова</w:t>
      </w: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6C67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“БАШҠОРТОСТАН”.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шҡортостан, һин беҙҙең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Тыуған, үҫкән илебеҙ.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еҙгә икмәк, өй биргән,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Һыуын эскән еребеҙ.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Тауың бирә һары алтын,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Ерең бирә ҡара алтын.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лыҡҡа бай һыуҙарың,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Ашлыҡҡа бай ҡырҙарың.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Ағасҡа бай урманың,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Таҡыр һинең юлдарың,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Матур һинең ҡырҙарың,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тыр һинең улдарың.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шҡортостан, беҙ һине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Һөйәбеҙ, яратабыҙ,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Һин бит тыуған еребеҙ,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Әсәйебеҙ, атабыҙ!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Киң Рәсәй илендә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Үҫкән матур сәскә һин,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Дуҫ илдәр менән бергә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6C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Сәскә булып йәшә һин!</w:t>
      </w:r>
      <w:r w:rsidRPr="006C67D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</w:p>
    <w:p w:rsidR="001130F7" w:rsidRPr="006C67D8" w:rsidRDefault="0048160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</w:t>
      </w:r>
      <w:r w:rsidR="001130F7" w:rsidRPr="006C67D8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B4031" w:rsidRPr="006C67D8">
        <w:rPr>
          <w:rFonts w:ascii="Times New Roman" w:hAnsi="Times New Roman" w:cs="Times New Roman"/>
          <w:sz w:val="28"/>
          <w:szCs w:val="28"/>
          <w:lang w:val="ba-RU"/>
        </w:rPr>
        <w:t>Ш</w:t>
      </w: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улай итеп, беҙҙең 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>Башҡортостан тәбиғәте умартасылыҡты үҫтереүгә бик уңайлы.</w:t>
      </w: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481607" w:rsidRPr="006C67D8" w:rsidRDefault="00481607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</w:t>
      </w:r>
      <w:r w:rsidRPr="006C67D8">
        <w:rPr>
          <w:rFonts w:ascii="Times New Roman" w:hAnsi="Times New Roman" w:cs="Times New Roman"/>
          <w:b/>
          <w:sz w:val="28"/>
          <w:szCs w:val="28"/>
          <w:lang w:val="ba-RU"/>
        </w:rPr>
        <w:t>Йыр “Башҡортостан-илгенәм».</w:t>
      </w:r>
    </w:p>
    <w:p w:rsidR="001130F7" w:rsidRPr="006C67D8" w:rsidRDefault="0048160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b/>
          <w:sz w:val="28"/>
          <w:szCs w:val="28"/>
          <w:lang w:val="ba-RU"/>
        </w:rPr>
        <w:t>6</w:t>
      </w:r>
      <w:r w:rsidR="001130F7" w:rsidRPr="006C67D8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бала: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Беҙҙә бының өсөн баллы үҫемлектәр бигерәк күп.</w:t>
      </w:r>
      <w:r w:rsidR="006C67D8"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6C67D8" w:rsidRPr="006C67D8" w:rsidRDefault="001130F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>(сәскәләр инә).</w:t>
      </w:r>
    </w:p>
    <w:p w:rsidR="006C67D8" w:rsidRPr="006C67D8" w:rsidRDefault="006C67D8" w:rsidP="006C6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6C67D8">
        <w:rPr>
          <w:rFonts w:ascii="Times New Roman" w:hAnsi="Times New Roman" w:cs="Times New Roman"/>
          <w:b/>
          <w:sz w:val="28"/>
          <w:szCs w:val="28"/>
          <w:lang w:val="ba-RU"/>
        </w:rPr>
        <w:t>Бейеү “Сәскәләр”.</w:t>
      </w:r>
    </w:p>
    <w:p w:rsidR="00A403CA" w:rsidRPr="006C67D8" w:rsidRDefault="001130F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b/>
          <w:sz w:val="28"/>
          <w:szCs w:val="28"/>
          <w:lang w:val="ba-RU"/>
        </w:rPr>
        <w:t>1 сәскә:</w:t>
      </w: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403CA" w:rsidRPr="006C67D8">
        <w:rPr>
          <w:rFonts w:ascii="Times New Roman" w:hAnsi="Times New Roman" w:cs="Times New Roman"/>
          <w:sz w:val="28"/>
          <w:szCs w:val="28"/>
          <w:lang w:val="ba-RU"/>
        </w:rPr>
        <w:t>(еркәүек)</w:t>
      </w:r>
      <w:r w:rsidR="005566D6"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1130F7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>Еркәүек мин, еркәуек-</w:t>
      </w:r>
    </w:p>
    <w:p w:rsidR="001130F7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                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>Наҙлыҡаймын, иркә бик.</w:t>
      </w:r>
    </w:p>
    <w:p w:rsidR="001130F7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>Сәскәләрем ваҡ ҡына,</w:t>
      </w:r>
    </w:p>
    <w:p w:rsidR="001130F7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>Сайҡаламын һаҡ ҡына.</w:t>
      </w:r>
    </w:p>
    <w:p w:rsidR="001130F7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>Бал ҡорттары гөжләйҙәр</w:t>
      </w:r>
    </w:p>
    <w:p w:rsidR="001130F7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>Минең тирәлә генә.</w:t>
      </w:r>
    </w:p>
    <w:p w:rsidR="001130F7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>Бал йыялар тырышып,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</w:t>
      </w:r>
      <w:r w:rsidR="001130F7" w:rsidRPr="006C67D8">
        <w:rPr>
          <w:rFonts w:ascii="Times New Roman" w:hAnsi="Times New Roman" w:cs="Times New Roman"/>
          <w:sz w:val="28"/>
          <w:szCs w:val="28"/>
          <w:lang w:val="ba-RU"/>
        </w:rPr>
        <w:t>Тажым тирбәлә генә.</w:t>
      </w:r>
      <w:r w:rsidR="00481607"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b/>
          <w:sz w:val="28"/>
          <w:szCs w:val="28"/>
          <w:lang w:val="ba-RU"/>
        </w:rPr>
        <w:t xml:space="preserve">2 сәскә: </w:t>
      </w:r>
      <w:r w:rsidRPr="006C67D8">
        <w:rPr>
          <w:rFonts w:ascii="Times New Roman" w:hAnsi="Times New Roman" w:cs="Times New Roman"/>
          <w:sz w:val="28"/>
          <w:szCs w:val="28"/>
          <w:lang w:val="ba-RU"/>
        </w:rPr>
        <w:t>(күгәрсен күҙҙәре)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Ер күлдәгендә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Зәңгәр төймәләр.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Килешер ине,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Ҡыҙҙар кейһәләр.</w:t>
      </w:r>
      <w:r w:rsidR="00481607"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b/>
          <w:sz w:val="28"/>
          <w:szCs w:val="28"/>
          <w:lang w:val="ba-RU"/>
        </w:rPr>
        <w:t>3 сәскә:</w:t>
      </w: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(һары сәскә)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Алтын тажлы һары сәскә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Ҡояш төҫөндә,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Иҙгелеккә балҡып үҫәм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Ерҙең өҫтөндә.</w:t>
      </w:r>
      <w:r w:rsidR="00481607"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b/>
          <w:sz w:val="28"/>
          <w:szCs w:val="28"/>
          <w:lang w:val="ba-RU"/>
        </w:rPr>
        <w:t>4 сәскә:</w:t>
      </w: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(әлморон)</w:t>
      </w:r>
    </w:p>
    <w:p w:rsidR="00A403CA" w:rsidRPr="006C67D8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Ниндәй матур әлморон,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6C67D8">
        <w:rPr>
          <w:rFonts w:ascii="Times New Roman" w:hAnsi="Times New Roman" w:cs="Times New Roman"/>
          <w:sz w:val="28"/>
          <w:szCs w:val="28"/>
          <w:lang w:val="ba-RU"/>
        </w:rPr>
        <w:t xml:space="preserve">                Әлморон үҫкән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урын.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Сәскәләрем ал ғына,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Ҡояш һирпкән бал ғына.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5 сәскә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(Ҡыңғырау сәскә)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Ел иҫкәс, ҡыңғырау сәскә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Ҡыңғырап китте.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Уның янына бал ҡорто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Килеп тә етте.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Ел шаярған булып ҡына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Өрҙө лә өрҙө.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Ҡыңғырау сәскә һаман да</w:t>
      </w:r>
    </w:p>
    <w:p w:rsidR="00A403CA" w:rsidRPr="000844E9" w:rsidRDefault="00A403CA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Ҡыңғырай бирҙе.</w:t>
      </w:r>
      <w:r w:rsidR="00481607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B0395B" w:rsidRPr="000844E9" w:rsidRDefault="00B0395B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</w:t>
      </w:r>
      <w:r w:rsidR="006C67D8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</w:t>
      </w:r>
    </w:p>
    <w:p w:rsidR="00B0395B" w:rsidRPr="000844E9" w:rsidRDefault="00884939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</w:t>
      </w:r>
      <w:r w:rsidR="00B0395B"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: </w:t>
      </w:r>
      <w:r w:rsidR="00B0395B" w:rsidRPr="000844E9">
        <w:rPr>
          <w:rFonts w:ascii="Times New Roman" w:hAnsi="Times New Roman" w:cs="Times New Roman"/>
          <w:sz w:val="28"/>
          <w:szCs w:val="28"/>
          <w:lang w:val="ba-RU"/>
        </w:rPr>
        <w:t>Башҡортостан урмандарының яртыһынан күбеһен йүкә, саған, тал ағастары тәшкил итә.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0395B"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B0395B" w:rsidRPr="000844E9">
        <w:rPr>
          <w:rFonts w:ascii="Times New Roman" w:hAnsi="Times New Roman" w:cs="Times New Roman"/>
          <w:sz w:val="28"/>
          <w:szCs w:val="28"/>
          <w:lang w:val="ba-RU"/>
        </w:rPr>
        <w:t>Быларҙан тыш, баҫыуҙарҙа ҡарабойҙай, көнбағыш үҫә.</w:t>
      </w:r>
      <w:r w:rsidR="00B0395B"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B0395B" w:rsidRPr="000844E9">
        <w:rPr>
          <w:rFonts w:ascii="Times New Roman" w:hAnsi="Times New Roman" w:cs="Times New Roman"/>
          <w:sz w:val="28"/>
          <w:szCs w:val="28"/>
          <w:lang w:val="ba-RU"/>
        </w:rPr>
        <w:t>Сәскәнән сә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B0395B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кәгә ҡунып, ҡорттар татлы һут, һеркә йыя. Улар һутты 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балға, һеркәне һитәгә әйләндерә.</w:t>
      </w:r>
      <w:r w:rsidR="00B0395B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ылар икеһе лә кеше өсөн ифрат файҙалы.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0395B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ыларҙан тыш ҡорт елеме (прополис), ҡорт</w:t>
      </w:r>
      <w:r w:rsidR="00801875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һөтө лә кеше өсөн бик кәрәк- уларҙан дарыу яһайҙар.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801875" w:rsidRPr="000844E9" w:rsidRDefault="0080187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п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Ишек шаҡыйҙар, бабай,</w:t>
      </w:r>
    </w:p>
    <w:p w:rsidR="00801875" w:rsidRPr="000844E9" w:rsidRDefault="0080187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Ҡунаҡтар килә, буғай!</w:t>
      </w:r>
    </w:p>
    <w:p w:rsidR="00801875" w:rsidRPr="000844E9" w:rsidRDefault="0080187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п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Эйе, эйе, инегеҙ!</w:t>
      </w:r>
    </w:p>
    <w:p w:rsidR="00801875" w:rsidRPr="000844E9" w:rsidRDefault="0080187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Терпе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Әле, иҫәнмеһегеҙ!</w:t>
      </w:r>
      <w:r w:rsidR="00884939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801875" w:rsidRPr="000844E9" w:rsidRDefault="0080187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ғ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Һаумы, Терпе туғаным.</w:t>
      </w:r>
    </w:p>
    <w:p w:rsidR="00801875" w:rsidRPr="000844E9" w:rsidRDefault="0080187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Терпе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Ахыры саҡ-саҡ һуңланым</w:t>
      </w:r>
    </w:p>
    <w:p w:rsidR="0080187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</w:t>
      </w:r>
      <w:r w:rsidR="00801875" w:rsidRPr="000844E9">
        <w:rPr>
          <w:rFonts w:ascii="Times New Roman" w:hAnsi="Times New Roman" w:cs="Times New Roman"/>
          <w:sz w:val="28"/>
          <w:szCs w:val="28"/>
          <w:lang w:val="ba-RU"/>
        </w:rPr>
        <w:t>Шулай булһа ла ҡорҙашты</w:t>
      </w:r>
    </w:p>
    <w:p w:rsidR="0080187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             </w:t>
      </w:r>
      <w:r w:rsidR="00801875" w:rsidRPr="000844E9">
        <w:rPr>
          <w:rFonts w:ascii="Times New Roman" w:hAnsi="Times New Roman" w:cs="Times New Roman"/>
          <w:sz w:val="28"/>
          <w:szCs w:val="28"/>
          <w:lang w:val="ba-RU"/>
        </w:rPr>
        <w:t>Ҡотларға тип уйланым</w:t>
      </w:r>
    </w:p>
    <w:p w:rsidR="0080187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</w:t>
      </w:r>
      <w:r w:rsidR="00801875" w:rsidRPr="000844E9">
        <w:rPr>
          <w:rFonts w:ascii="Times New Roman" w:hAnsi="Times New Roman" w:cs="Times New Roman"/>
          <w:sz w:val="28"/>
          <w:szCs w:val="28"/>
          <w:lang w:val="ba-RU"/>
        </w:rPr>
        <w:t>Урмандашым, йәштәшем!</w:t>
      </w:r>
    </w:p>
    <w:p w:rsidR="0080187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</w:t>
      </w:r>
      <w:r w:rsidR="00801875" w:rsidRPr="000844E9">
        <w:rPr>
          <w:rFonts w:ascii="Times New Roman" w:hAnsi="Times New Roman" w:cs="Times New Roman"/>
          <w:sz w:val="28"/>
          <w:szCs w:val="28"/>
          <w:lang w:val="ba-RU"/>
        </w:rPr>
        <w:t>Ҡотло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улһын бал </w:t>
      </w:r>
      <w:r w:rsidR="00801875" w:rsidRPr="000844E9">
        <w:rPr>
          <w:rFonts w:ascii="Times New Roman" w:hAnsi="Times New Roman" w:cs="Times New Roman"/>
          <w:sz w:val="28"/>
          <w:szCs w:val="28"/>
          <w:lang w:val="ba-RU"/>
        </w:rPr>
        <w:t>байрамың.</w:t>
      </w:r>
    </w:p>
    <w:p w:rsidR="0080187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</w:t>
      </w:r>
      <w:r w:rsidR="00801875" w:rsidRPr="000844E9">
        <w:rPr>
          <w:rFonts w:ascii="Times New Roman" w:hAnsi="Times New Roman" w:cs="Times New Roman"/>
          <w:sz w:val="28"/>
          <w:szCs w:val="28"/>
          <w:lang w:val="ba-RU"/>
        </w:rPr>
        <w:t>Иң изге теләктәр менән</w:t>
      </w:r>
    </w:p>
    <w:p w:rsidR="0080187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</w:t>
      </w:r>
      <w:r w:rsidR="00801875" w:rsidRPr="000844E9">
        <w:rPr>
          <w:rFonts w:ascii="Times New Roman" w:hAnsi="Times New Roman" w:cs="Times New Roman"/>
          <w:sz w:val="28"/>
          <w:szCs w:val="28"/>
          <w:lang w:val="ba-RU"/>
        </w:rPr>
        <w:t>Һинең Терпе тиңдәшең.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ғ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Рәхмәт, тоғро иптәшем.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Терпе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Шыу, Төлкөбай, әҙерәк,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Мин оло, һин йәшерәк.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Ҡуян шаулап тормаған,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Эстән генә уйлаған: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“Икенсе булыу шарт түгел,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Өсөнсө лә яраған”.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(ишек шаҡыйҙар)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п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Әйҙүк, әйҙүк, өйҙәбеҙ,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Тилмерешеп көтәбеҙ.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(бүре инә)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Бүре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Сәләм бирҙек был өйгә!</w:t>
      </w:r>
    </w:p>
    <w:p w:rsidR="00FC5AE5" w:rsidRPr="000844E9" w:rsidRDefault="00FC5AE5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Оҙаҡланым-биғәйбә.</w:t>
      </w:r>
      <w:r w:rsidR="00884939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717C0E" w:rsidRPr="000844E9" w:rsidRDefault="00717C0E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ғ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Сәләм алдыҡ, Бүребай,</w:t>
      </w:r>
    </w:p>
    <w:p w:rsidR="00717C0E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</w:t>
      </w:r>
      <w:r w:rsidR="00717C0E" w:rsidRPr="000844E9">
        <w:rPr>
          <w:rFonts w:ascii="Times New Roman" w:hAnsi="Times New Roman" w:cs="Times New Roman"/>
          <w:sz w:val="28"/>
          <w:szCs w:val="28"/>
          <w:lang w:val="ba-RU"/>
        </w:rPr>
        <w:t>Ауыҙыңа бал да май.</w:t>
      </w:r>
    </w:p>
    <w:p w:rsidR="00717C0E" w:rsidRPr="000844E9" w:rsidRDefault="00717C0E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Бүре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Рөхсәт итһә айыуҡай</w:t>
      </w:r>
    </w:p>
    <w:p w:rsidR="00717C0E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</w:t>
      </w:r>
      <w:r w:rsidR="00717C0E" w:rsidRPr="000844E9">
        <w:rPr>
          <w:rFonts w:ascii="Times New Roman" w:hAnsi="Times New Roman" w:cs="Times New Roman"/>
          <w:sz w:val="28"/>
          <w:szCs w:val="28"/>
          <w:lang w:val="ba-RU"/>
        </w:rPr>
        <w:t>Ҡотлау өсөн һүҙем бар</w:t>
      </w:r>
    </w:p>
    <w:p w:rsidR="00717C0E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</w:t>
      </w:r>
      <w:r w:rsidR="00717C0E" w:rsidRPr="000844E9">
        <w:rPr>
          <w:rFonts w:ascii="Times New Roman" w:hAnsi="Times New Roman" w:cs="Times New Roman"/>
          <w:sz w:val="28"/>
          <w:szCs w:val="28"/>
          <w:lang w:val="ba-RU"/>
        </w:rPr>
        <w:t>Айыу ҡуҫтым, мең йәшә.</w:t>
      </w:r>
    </w:p>
    <w:p w:rsidR="00717C0E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717C0E" w:rsidRPr="000844E9">
        <w:rPr>
          <w:rFonts w:ascii="Times New Roman" w:hAnsi="Times New Roman" w:cs="Times New Roman"/>
          <w:sz w:val="28"/>
          <w:szCs w:val="28"/>
          <w:lang w:val="ba-RU"/>
        </w:rPr>
        <w:t>Килен менән тиң йәшә.</w:t>
      </w:r>
    </w:p>
    <w:p w:rsidR="00717C0E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717C0E" w:rsidRPr="000844E9">
        <w:rPr>
          <w:rFonts w:ascii="Times New Roman" w:hAnsi="Times New Roman" w:cs="Times New Roman"/>
          <w:sz w:val="28"/>
          <w:szCs w:val="28"/>
          <w:lang w:val="ba-RU"/>
        </w:rPr>
        <w:t>Б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>ал б</w:t>
      </w:r>
      <w:r w:rsidR="00717C0E" w:rsidRPr="000844E9">
        <w:rPr>
          <w:rFonts w:ascii="Times New Roman" w:hAnsi="Times New Roman" w:cs="Times New Roman"/>
          <w:sz w:val="28"/>
          <w:szCs w:val="28"/>
          <w:lang w:val="ba-RU"/>
        </w:rPr>
        <w:t>айрам</w:t>
      </w:r>
      <w:r w:rsidR="000B4031" w:rsidRPr="000844E9">
        <w:rPr>
          <w:rFonts w:ascii="Times New Roman" w:hAnsi="Times New Roman" w:cs="Times New Roman"/>
          <w:sz w:val="28"/>
          <w:szCs w:val="28"/>
          <w:lang w:val="ba-RU"/>
        </w:rPr>
        <w:t>ы</w:t>
      </w:r>
      <w:r w:rsidR="00717C0E"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менән ҡотлайым,</w:t>
      </w:r>
    </w:p>
    <w:p w:rsidR="00717C0E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717C0E" w:rsidRPr="000844E9">
        <w:rPr>
          <w:rFonts w:ascii="Times New Roman" w:hAnsi="Times New Roman" w:cs="Times New Roman"/>
          <w:sz w:val="28"/>
          <w:szCs w:val="28"/>
          <w:lang w:val="ba-RU"/>
        </w:rPr>
        <w:t>Бәхет, һаулыҡ теләйем.</w:t>
      </w:r>
    </w:p>
    <w:p w:rsidR="00717C0E" w:rsidRPr="000844E9" w:rsidRDefault="00717C0E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ғ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Рәхмәт “Бүре, зурланың,</w:t>
      </w:r>
    </w:p>
    <w:p w:rsidR="00717C0E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</w:t>
      </w:r>
      <w:r w:rsidR="00717C0E" w:rsidRPr="000844E9">
        <w:rPr>
          <w:rFonts w:ascii="Times New Roman" w:hAnsi="Times New Roman" w:cs="Times New Roman"/>
          <w:sz w:val="28"/>
          <w:szCs w:val="28"/>
          <w:lang w:val="ba-RU"/>
        </w:rPr>
        <w:t>Байрамымды нурланың.</w:t>
      </w:r>
    </w:p>
    <w:p w:rsidR="00717C0E" w:rsidRPr="000844E9" w:rsidRDefault="00717C0E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Бүре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Ары шыу әле, Терпе,</w:t>
      </w:r>
    </w:p>
    <w:p w:rsidR="00717C0E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</w:t>
      </w:r>
      <w:r w:rsidR="00717C0E" w:rsidRPr="000844E9">
        <w:rPr>
          <w:rFonts w:ascii="Times New Roman" w:hAnsi="Times New Roman" w:cs="Times New Roman"/>
          <w:sz w:val="28"/>
          <w:szCs w:val="28"/>
          <w:lang w:val="ba-RU"/>
        </w:rPr>
        <w:t>Тамам бигерәк асыҡтым.</w:t>
      </w:r>
    </w:p>
    <w:p w:rsidR="00717C0E" w:rsidRPr="000844E9" w:rsidRDefault="00717C0E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(Терпе, Төлкө, Ҡуян ситкә шыуа, Бүре Айыу янынан урын ала. Ҡуян, шулай итеп, табындан бөтөнләй ситкә ҡысырыҡлап сығарыла</w:t>
      </w:r>
      <w:r w:rsidR="00E843C8" w:rsidRPr="000844E9">
        <w:rPr>
          <w:rFonts w:ascii="Times New Roman" w:hAnsi="Times New Roman" w:cs="Times New Roman"/>
          <w:sz w:val="28"/>
          <w:szCs w:val="28"/>
          <w:lang w:val="ba-RU"/>
        </w:rPr>
        <w:t>. Ҡуяндан башҡа барыһы ла һый-хөрмәткә ябырыла, ашай башлай. Үрелеп-үрелеп ҡара?а ла, Ҡуяндың аш-һыуға буйы етмәй.</w:t>
      </w:r>
    </w:p>
    <w:p w:rsidR="00E843C8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Ҡуян шаулап тормаған,</w:t>
      </w:r>
    </w:p>
    <w:p w:rsidR="00E843C8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Эстән генә уйлаған:</w:t>
      </w:r>
    </w:p>
    <w:p w:rsidR="00E843C8" w:rsidRPr="000844E9" w:rsidRDefault="00E843C8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“Ашау-эсеү шартмы</w:t>
      </w:r>
      <w:r w:rsidR="00003367" w:rsidRPr="000844E9">
        <w:rPr>
          <w:rFonts w:ascii="Times New Roman" w:hAnsi="Times New Roman" w:cs="Times New Roman"/>
          <w:sz w:val="28"/>
          <w:szCs w:val="28"/>
          <w:lang w:val="ba-RU"/>
        </w:rPr>
        <w:t>?</w:t>
      </w:r>
    </w:p>
    <w:p w:rsidR="00E843C8" w:rsidRPr="000844E9" w:rsidRDefault="0000336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</w:t>
      </w:r>
      <w:r w:rsidR="00E843C8" w:rsidRPr="000844E9">
        <w:rPr>
          <w:rFonts w:ascii="Times New Roman" w:hAnsi="Times New Roman" w:cs="Times New Roman"/>
          <w:sz w:val="28"/>
          <w:szCs w:val="28"/>
          <w:lang w:val="ba-RU"/>
        </w:rPr>
        <w:t>Миңә</w:t>
      </w:r>
    </w:p>
    <w:p w:rsidR="00E843C8" w:rsidRPr="000844E9" w:rsidRDefault="0000336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</w:t>
      </w:r>
      <w:r w:rsidR="00E843C8" w:rsidRPr="000844E9">
        <w:rPr>
          <w:rFonts w:ascii="Times New Roman" w:hAnsi="Times New Roman" w:cs="Times New Roman"/>
          <w:sz w:val="28"/>
          <w:szCs w:val="28"/>
          <w:lang w:val="ba-RU"/>
        </w:rPr>
        <w:t>Былай ҙа бик яраған.</w:t>
      </w:r>
    </w:p>
    <w:p w:rsidR="00E843C8" w:rsidRPr="000844E9" w:rsidRDefault="0000336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</w:t>
      </w:r>
      <w:r w:rsidR="00E843C8" w:rsidRPr="000844E9">
        <w:rPr>
          <w:rFonts w:ascii="Times New Roman" w:hAnsi="Times New Roman" w:cs="Times New Roman"/>
          <w:sz w:val="28"/>
          <w:szCs w:val="28"/>
          <w:lang w:val="ba-RU"/>
        </w:rPr>
        <w:t>Ашын ҡулға тотманым,</w:t>
      </w:r>
    </w:p>
    <w:p w:rsidR="00E843C8" w:rsidRPr="000844E9" w:rsidRDefault="0000336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</w:t>
      </w:r>
      <w:r w:rsidR="00E843C8" w:rsidRPr="000844E9">
        <w:rPr>
          <w:rFonts w:ascii="Times New Roman" w:hAnsi="Times New Roman" w:cs="Times New Roman"/>
          <w:sz w:val="28"/>
          <w:szCs w:val="28"/>
          <w:lang w:val="ba-RU"/>
        </w:rPr>
        <w:t>Тамсы ҙыуын йотманым.</w:t>
      </w:r>
    </w:p>
    <w:p w:rsidR="00E843C8" w:rsidRPr="000844E9" w:rsidRDefault="0000336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</w:t>
      </w:r>
      <w:r w:rsidR="00E843C8" w:rsidRPr="000844E9">
        <w:rPr>
          <w:rFonts w:ascii="Times New Roman" w:hAnsi="Times New Roman" w:cs="Times New Roman"/>
          <w:sz w:val="28"/>
          <w:szCs w:val="28"/>
          <w:lang w:val="ba-RU"/>
        </w:rPr>
        <w:t>Уның ҡарауы Айыуҙы</w:t>
      </w:r>
    </w:p>
    <w:p w:rsidR="00E843C8" w:rsidRPr="000844E9" w:rsidRDefault="00003367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</w:t>
      </w:r>
      <w:r w:rsidR="00E843C8" w:rsidRPr="000844E9">
        <w:rPr>
          <w:rFonts w:ascii="Times New Roman" w:hAnsi="Times New Roman" w:cs="Times New Roman"/>
          <w:sz w:val="28"/>
          <w:szCs w:val="28"/>
          <w:lang w:val="ba-RU"/>
        </w:rPr>
        <w:t>Иң беренсе ҡотланым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”</w:t>
      </w:r>
      <w:r w:rsidR="00E843C8" w:rsidRPr="000844E9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C722D3" w:rsidRPr="000844E9" w:rsidRDefault="00E843C8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</w:t>
      </w:r>
      <w:r w:rsidR="00DB7BBD"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</w:t>
      </w: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Уйын </w:t>
      </w:r>
      <w:r w:rsidR="00884939" w:rsidRPr="000844E9">
        <w:rPr>
          <w:rFonts w:ascii="Times New Roman" w:hAnsi="Times New Roman" w:cs="Times New Roman"/>
          <w:b/>
          <w:sz w:val="28"/>
          <w:szCs w:val="28"/>
          <w:lang w:val="ba-RU"/>
        </w:rPr>
        <w:t>«Йәшерәм яулыҡ».</w:t>
      </w:r>
    </w:p>
    <w:p w:rsidR="000B4031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Йәшерәм, йәшерәм яулығымды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lastRenderedPageBreak/>
        <w:t>Йәшел ҡайын аҫтына.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Һиҙҙермәйсә һалып китәм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Бер иптәшем артына. 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Кемдә яулыҡ? Миндә. Салауатҡа ниндәй яҙа бирәбеҙ? Шиғыр һөйләһен.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Әҙилә Фәйҙуллина “Башҡортостаным”.</w:t>
      </w:r>
    </w:p>
    <w:p w:rsidR="00BF4E1B" w:rsidRPr="000844E9" w:rsidRDefault="00BF4E1B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Бала: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Башҡортостан</w:t>
      </w:r>
      <w:r w:rsidR="00BF4E1B" w:rsidRPr="000844E9">
        <w:rPr>
          <w:rFonts w:ascii="Times New Roman" w:hAnsi="Times New Roman" w:cs="Times New Roman"/>
          <w:sz w:val="28"/>
          <w:szCs w:val="28"/>
          <w:lang w:val="ba-RU"/>
        </w:rPr>
        <w:t>-тыуған ере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>м,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Башҡортостан-ғәзиз илем.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Киләсәген алдан уйлап, 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Бирә беҙгә ныҡлы белем.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Башҡортостан-шатлыҡ ере,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Башҡортостан-дуҫлыҡ иле, 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Был ерҙә тиғеҙ яңғырай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Һәр халыҡтың милли теле.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Төп байлығы уның-халҡы: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Төрлө-төрлө милләттәр.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Уларҙың татыулығына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Көнләшер күп дәүләттәр.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Башҡортостан илгенәм,</w:t>
      </w:r>
    </w:p>
    <w:p w:rsidR="0040379F" w:rsidRPr="000844E9" w:rsidRDefault="0040379F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Берҙән-берем, гөлгөнәм.</w:t>
      </w:r>
    </w:p>
    <w:p w:rsidR="0040379F" w:rsidRPr="000844E9" w:rsidRDefault="00BF4E1B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Бәхетле тормошта һин</w:t>
      </w:r>
    </w:p>
    <w:p w:rsidR="00BF4E1B" w:rsidRPr="000844E9" w:rsidRDefault="00BF4E1B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>Гөрләп йәшә гел генә.</w:t>
      </w:r>
    </w:p>
    <w:p w:rsidR="00BF4E1B" w:rsidRPr="000844E9" w:rsidRDefault="00BF4E1B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Афарин, Салауат! Уйынды Салауат дауам итә. Ә Рөстәмгә ниндәй яҙа бирәбеҙ? Бал төрҙәрен һанап сыҡһын. (Йүкә балы, сәскә балы, ҡарабойҙай балы, клевер балы,солоҡ балы, бөрлөгән балы). Афарин!</w:t>
      </w:r>
    </w:p>
    <w:p w:rsidR="00E843C8" w:rsidRPr="000844E9" w:rsidRDefault="00003367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</w:t>
      </w:r>
      <w:r w:rsidR="00884939" w:rsidRPr="000844E9">
        <w:rPr>
          <w:rFonts w:ascii="Times New Roman" w:hAnsi="Times New Roman" w:cs="Times New Roman"/>
          <w:b/>
          <w:sz w:val="28"/>
          <w:szCs w:val="28"/>
          <w:lang w:val="ba-RU"/>
        </w:rPr>
        <w:t>Парлы бейеү.</w:t>
      </w:r>
    </w:p>
    <w:p w:rsidR="00884939" w:rsidRPr="000844E9" w:rsidRDefault="00884939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="00DB7BBD" w:rsidRPr="000844E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DB7BBD" w:rsidRPr="000844E9">
        <w:rPr>
          <w:rFonts w:ascii="Times New Roman" w:hAnsi="Times New Roman" w:cs="Times New Roman"/>
          <w:sz w:val="28"/>
          <w:szCs w:val="28"/>
          <w:lang w:val="ba-RU"/>
        </w:rPr>
        <w:t>Бына һеҙҙең менән һаубуллашыр ваҡыт та етте. Был бал байрамы һеҙҙең күңелдәргә дәрт арттырһын. Бөғөнгөләй бергә булайыҡ, дуҫ һәм татыу торайыҡ.</w:t>
      </w:r>
    </w:p>
    <w:p w:rsidR="00DB7BBD" w:rsidRPr="000844E9" w:rsidRDefault="00DB7BBD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Дуҫлыҡ ебе өҙөлмәҫ ул</w:t>
      </w:r>
    </w:p>
    <w:p w:rsidR="00DB7BBD" w:rsidRPr="000844E9" w:rsidRDefault="00DB7BBD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Моңло халыҡ бар ерҙә.</w:t>
      </w:r>
    </w:p>
    <w:p w:rsidR="00DB7BBD" w:rsidRPr="000844E9" w:rsidRDefault="00DB7BBD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Беҙҙең ошо осрашыу</w:t>
      </w:r>
    </w:p>
    <w:p w:rsidR="00DB7BBD" w:rsidRPr="000844E9" w:rsidRDefault="00DB7BBD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            Иҫтә ҡалыр ғүмергә.</w:t>
      </w:r>
    </w:p>
    <w:p w:rsidR="00DB7BBD" w:rsidRPr="000844E9" w:rsidRDefault="00DB7BBD" w:rsidP="000844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0844E9">
        <w:rPr>
          <w:rFonts w:ascii="Times New Roman" w:hAnsi="Times New Roman" w:cs="Times New Roman"/>
          <w:b/>
          <w:sz w:val="28"/>
          <w:szCs w:val="28"/>
          <w:lang w:val="ba-RU"/>
        </w:rPr>
        <w:t>Айыу ағай:</w:t>
      </w:r>
      <w:r w:rsidRPr="000844E9">
        <w:rPr>
          <w:rFonts w:ascii="Times New Roman" w:hAnsi="Times New Roman" w:cs="Times New Roman"/>
          <w:sz w:val="28"/>
          <w:szCs w:val="28"/>
          <w:lang w:val="ba-RU"/>
        </w:rPr>
        <w:t xml:space="preserve"> Беҙҙең бал байрамыбыҙға килгәнегеҙ өсөн ҙур рәхмәт. Ә хәҙер, әйҙәгеҙ бергәләшеп бал менән сәй эсеп алайыҡ.</w:t>
      </w:r>
    </w:p>
    <w:p w:rsidR="00AA69A3" w:rsidRPr="000844E9" w:rsidRDefault="00AA69A3" w:rsidP="0008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sectPr w:rsidR="00AA69A3" w:rsidRPr="000844E9" w:rsidSect="00003367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3D4"/>
    <w:rsid w:val="00003367"/>
    <w:rsid w:val="000844E9"/>
    <w:rsid w:val="000B4031"/>
    <w:rsid w:val="001130F7"/>
    <w:rsid w:val="001C5E84"/>
    <w:rsid w:val="0020618B"/>
    <w:rsid w:val="002D680C"/>
    <w:rsid w:val="00312DED"/>
    <w:rsid w:val="0040379F"/>
    <w:rsid w:val="00414C64"/>
    <w:rsid w:val="00481607"/>
    <w:rsid w:val="00544EB6"/>
    <w:rsid w:val="005566D6"/>
    <w:rsid w:val="005C2F51"/>
    <w:rsid w:val="006C67D8"/>
    <w:rsid w:val="00717C0E"/>
    <w:rsid w:val="00742849"/>
    <w:rsid w:val="00801875"/>
    <w:rsid w:val="00853324"/>
    <w:rsid w:val="00884939"/>
    <w:rsid w:val="008867B6"/>
    <w:rsid w:val="00893873"/>
    <w:rsid w:val="00A37D32"/>
    <w:rsid w:val="00A403CA"/>
    <w:rsid w:val="00A70DDA"/>
    <w:rsid w:val="00AA69A3"/>
    <w:rsid w:val="00B0395B"/>
    <w:rsid w:val="00B063D4"/>
    <w:rsid w:val="00B610FC"/>
    <w:rsid w:val="00B6650A"/>
    <w:rsid w:val="00BC2670"/>
    <w:rsid w:val="00BC3391"/>
    <w:rsid w:val="00BF4E1B"/>
    <w:rsid w:val="00C1714F"/>
    <w:rsid w:val="00C21B8F"/>
    <w:rsid w:val="00C722D3"/>
    <w:rsid w:val="00D21262"/>
    <w:rsid w:val="00D37284"/>
    <w:rsid w:val="00D419CA"/>
    <w:rsid w:val="00D7086C"/>
    <w:rsid w:val="00DB7BBD"/>
    <w:rsid w:val="00DE588A"/>
    <w:rsid w:val="00DF631C"/>
    <w:rsid w:val="00E10466"/>
    <w:rsid w:val="00E54640"/>
    <w:rsid w:val="00E843C8"/>
    <w:rsid w:val="00EB78A6"/>
    <w:rsid w:val="00F11949"/>
    <w:rsid w:val="00F11C8F"/>
    <w:rsid w:val="00FC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3688-827E-41E7-811A-DDB672D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0-01-01T01:56:00Z</cp:lastPrinted>
  <dcterms:created xsi:type="dcterms:W3CDTF">2019-06-14T13:56:00Z</dcterms:created>
  <dcterms:modified xsi:type="dcterms:W3CDTF">2019-11-14T16:15:00Z</dcterms:modified>
</cp:coreProperties>
</file>